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9C5CEA" w:rsidR="0031261D" w:rsidRPr="00466028" w:rsidRDefault="004B688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5, 2026 - July 1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2696F7" w:rsidR="00466028" w:rsidRPr="00466028" w:rsidRDefault="004B68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DA366D0" w:rsidR="00500DEF" w:rsidRPr="00466028" w:rsidRDefault="004B68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47D152" w:rsidR="00466028" w:rsidRPr="00466028" w:rsidRDefault="004B68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F51ED2A" w:rsidR="00500DEF" w:rsidRPr="00466028" w:rsidRDefault="004B68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EA8C84B" w:rsidR="00466028" w:rsidRPr="00466028" w:rsidRDefault="004B68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4E6229A" w:rsidR="00500DEF" w:rsidRPr="00466028" w:rsidRDefault="004B68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92E238" w:rsidR="00466028" w:rsidRPr="00466028" w:rsidRDefault="004B68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CBC51E" w:rsidR="00500DEF" w:rsidRPr="00466028" w:rsidRDefault="004B68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FD64C6" w:rsidR="00466028" w:rsidRPr="00466028" w:rsidRDefault="004B68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0A2AF71" w:rsidR="00500DEF" w:rsidRPr="00466028" w:rsidRDefault="004B68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858A51" w:rsidR="00466028" w:rsidRPr="00466028" w:rsidRDefault="004B68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B8E8DEC" w:rsidR="00500DEF" w:rsidRPr="00466028" w:rsidRDefault="004B688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EF4679" w:rsidR="00466028" w:rsidRPr="00466028" w:rsidRDefault="004B68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699FAB8" w:rsidR="00500DEF" w:rsidRPr="00466028" w:rsidRDefault="004B68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688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B6886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5 to July 11, 2026</dc:subject>
  <dc:creator>General Blue Corporation</dc:creator>
  <keywords>Week 28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